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D0" w:rsidRPr="00CA0CD0" w:rsidRDefault="00CA0CD0" w:rsidP="006958C6">
      <w:pPr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6D80CBD3" wp14:editId="0118553E">
            <wp:simplePos x="0" y="0"/>
            <wp:positionH relativeFrom="margin">
              <wp:posOffset>2552065</wp:posOffset>
            </wp:positionH>
            <wp:positionV relativeFrom="paragraph">
              <wp:posOffset>-597977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6958C6"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02</w:t>
      </w:r>
      <w:r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6958C6"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сентября 2</w:t>
      </w:r>
      <w:r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0</w:t>
      </w:r>
      <w:r w:rsidR="006958C6"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0 </w:t>
      </w:r>
      <w:r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6958C6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6958C6" w:rsidRPr="006958C6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446-ГД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58C6" w:rsidRDefault="006958C6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58C6" w:rsidRDefault="006958C6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58C6" w:rsidRPr="00E25A5C" w:rsidRDefault="006958C6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добросовестный труд на благо жителей города Когалыма, высокий профессионализм, достигнутые успехи в работе и в связи с 15-летним юбилеем общества с ограниченной ответственностью «Согласие»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Димид</w:t>
      </w:r>
      <w:proofErr w:type="spellEnd"/>
      <w:r w:rsidRPr="00E25A5C">
        <w:rPr>
          <w:rFonts w:ascii="Times New Roman" w:hAnsi="Times New Roman" w:cs="Times New Roman"/>
          <w:sz w:val="26"/>
          <w:szCs w:val="26"/>
        </w:rPr>
        <w:t xml:space="preserve"> Жанну Николаевну, главного инженера по капитальному ремонту общества с ограниченной ответственностью «Согласие».</w:t>
      </w:r>
    </w:p>
    <w:p w:rsidR="00E25A5C" w:rsidRPr="00E25A5C" w:rsidRDefault="00E25A5C" w:rsidP="00E25A5C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20 год.</w:t>
      </w: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E25A5C" w:rsidRDefault="00E25A5C" w:rsidP="00E25A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8C6" w:rsidRDefault="006958C6" w:rsidP="00E25A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58C6" w:rsidRDefault="006958C6" w:rsidP="00E25A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sectPr w:rsidR="00C84502" w:rsidRPr="001B6AF3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88" w:rsidRDefault="00C21D88">
      <w:pPr>
        <w:spacing w:after="0" w:line="240" w:lineRule="auto"/>
      </w:pPr>
      <w:r>
        <w:separator/>
      </w:r>
    </w:p>
  </w:endnote>
  <w:endnote w:type="continuationSeparator" w:id="0">
    <w:p w:rsidR="00C21D88" w:rsidRDefault="00C2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88" w:rsidRDefault="00C21D88">
      <w:pPr>
        <w:spacing w:after="0" w:line="240" w:lineRule="auto"/>
      </w:pPr>
      <w:r>
        <w:separator/>
      </w:r>
    </w:p>
  </w:footnote>
  <w:footnote w:type="continuationSeparator" w:id="0">
    <w:p w:rsidR="00C21D88" w:rsidRDefault="00C2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958C6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4BC3-41E0-4783-842E-422768B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</cp:revision>
  <cp:lastPrinted>2020-06-04T07:19:00Z</cp:lastPrinted>
  <dcterms:created xsi:type="dcterms:W3CDTF">2020-08-10T12:12:00Z</dcterms:created>
  <dcterms:modified xsi:type="dcterms:W3CDTF">2020-09-04T05:58:00Z</dcterms:modified>
</cp:coreProperties>
</file>